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3CD42008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1F3202">
        <w:rPr>
          <w:rFonts w:ascii="Times New Roman" w:hAnsi="Times New Roman" w:cs="Times New Roman"/>
          <w:b/>
        </w:rPr>
        <w:t>1</w:t>
      </w:r>
      <w:r w:rsidR="000513E6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6044F1">
        <w:rPr>
          <w:rFonts w:ascii="Times New Roman" w:hAnsi="Times New Roman" w:cs="Times New Roman"/>
          <w:b/>
        </w:rPr>
        <w:t>0</w:t>
      </w:r>
      <w:r w:rsidR="00FC04A5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F23BE5">
        <w:rPr>
          <w:rFonts w:ascii="Times New Roman" w:hAnsi="Times New Roman" w:cs="Times New Roman"/>
          <w:b/>
        </w:rPr>
        <w:t>1</w:t>
      </w:r>
      <w:r w:rsidR="000513E6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972421">
        <w:rPr>
          <w:rFonts w:ascii="Times New Roman" w:hAnsi="Times New Roman" w:cs="Times New Roman"/>
          <w:b/>
        </w:rPr>
        <w:t>0</w:t>
      </w:r>
      <w:r w:rsidR="003C3DFC">
        <w:rPr>
          <w:rFonts w:ascii="Times New Roman" w:hAnsi="Times New Roman" w:cs="Times New Roman"/>
          <w:b/>
        </w:rPr>
        <w:t>9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7740F11E" w14:textId="3EF6F8E1" w:rsidR="007B54B9" w:rsidRDefault="00DE3FD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E67E5A">
        <w:rPr>
          <w:rFonts w:ascii="Times New Roman" w:hAnsi="Times New Roman" w:cs="Times New Roman"/>
          <w:bCs/>
        </w:rPr>
        <w:t xml:space="preserve">          </w:t>
      </w:r>
      <w:r w:rsidR="007B54B9">
        <w:rPr>
          <w:rFonts w:ascii="Times New Roman" w:hAnsi="Times New Roman" w:cs="Times New Roman"/>
          <w:bCs/>
        </w:rPr>
        <w:t>Не зарегистрировано</w:t>
      </w:r>
    </w:p>
    <w:p w14:paraId="39AAE0DC" w14:textId="77777777" w:rsidR="007B54B9" w:rsidRDefault="007B54B9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3A53E360" w14:textId="5E3455C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DEE246B" w14:textId="77777777" w:rsidR="000513E6" w:rsidRPr="000513E6" w:rsidRDefault="000E174A" w:rsidP="000513E6">
      <w:pPr>
        <w:spacing w:after="0" w:line="240" w:lineRule="auto"/>
        <w:contextualSpacing/>
        <w:jc w:val="both"/>
        <w:rPr>
          <w:rFonts w:ascii="Times New Roman" w:eastAsia="Tahoma" w:hAnsi="Times New Roman" w:cs="Wingdings"/>
          <w:bCs/>
          <w:kern w:val="2"/>
          <w:lang w:eastAsia="ru-RU" w:bidi="hi-IN"/>
        </w:rPr>
      </w:pPr>
      <w:r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</w:t>
      </w:r>
      <w:r w:rsidR="000513E6" w:rsidRPr="000513E6">
        <w:rPr>
          <w:rFonts w:ascii="Times New Roman" w:eastAsia="Tahoma" w:hAnsi="Times New Roman" w:cs="Wingdings"/>
          <w:bCs/>
          <w:kern w:val="2"/>
          <w:lang w:eastAsia="ru-RU" w:bidi="hi-IN"/>
        </w:rPr>
        <w:t>Метеорологическая обстановка на территории Северного района 13 сентября 2025 года.</w:t>
      </w:r>
    </w:p>
    <w:p w14:paraId="18CCC6DC" w14:textId="02D8072E" w:rsidR="00CA45A9" w:rsidRDefault="000513E6" w:rsidP="000513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13E6"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    </w:t>
      </w:r>
      <w:bookmarkStart w:id="2" w:name="_GoBack"/>
      <w:bookmarkEnd w:id="2"/>
      <w:r w:rsidRPr="000513E6">
        <w:rPr>
          <w:rFonts w:ascii="Times New Roman" w:eastAsia="Tahoma" w:hAnsi="Times New Roman" w:cs="Wingdings"/>
          <w:bCs/>
          <w:kern w:val="2"/>
          <w:lang w:eastAsia="ru-RU" w:bidi="hi-IN"/>
        </w:rPr>
        <w:t xml:space="preserve">         Ночью    + 3  днём ;  + 12;  давление 756 мм. рт. ст.; ветер ЗС – 3 м/с; влажность - 50 %,</w:t>
      </w:r>
    </w:p>
    <w:sectPr w:rsidR="00CA45A9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5010"/>
    <w:rsid w:val="0008561D"/>
    <w:rsid w:val="0008718E"/>
    <w:rsid w:val="00087C23"/>
    <w:rsid w:val="00095F82"/>
    <w:rsid w:val="00096F3F"/>
    <w:rsid w:val="000A2FD8"/>
    <w:rsid w:val="000C3266"/>
    <w:rsid w:val="000D074F"/>
    <w:rsid w:val="000D25CB"/>
    <w:rsid w:val="000D2E88"/>
    <w:rsid w:val="000D3D4E"/>
    <w:rsid w:val="000D6C90"/>
    <w:rsid w:val="000E174A"/>
    <w:rsid w:val="000E372E"/>
    <w:rsid w:val="000E7C27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23C1"/>
    <w:rsid w:val="001B799F"/>
    <w:rsid w:val="001B7DA3"/>
    <w:rsid w:val="001C17B8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2025EB"/>
    <w:rsid w:val="0020792C"/>
    <w:rsid w:val="0021182F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54DE1"/>
    <w:rsid w:val="00361CB3"/>
    <w:rsid w:val="00362A2E"/>
    <w:rsid w:val="00362BCD"/>
    <w:rsid w:val="00363514"/>
    <w:rsid w:val="0036532C"/>
    <w:rsid w:val="003655F2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2938"/>
    <w:rsid w:val="00552C1B"/>
    <w:rsid w:val="00553ED1"/>
    <w:rsid w:val="005541C2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5547"/>
    <w:rsid w:val="005B3E1C"/>
    <w:rsid w:val="005B45D2"/>
    <w:rsid w:val="005B5F16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20CE1"/>
    <w:rsid w:val="00620DDF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6D28"/>
    <w:rsid w:val="008E7266"/>
    <w:rsid w:val="008F0A20"/>
    <w:rsid w:val="008F1229"/>
    <w:rsid w:val="008F22B9"/>
    <w:rsid w:val="008F38AF"/>
    <w:rsid w:val="008F55DA"/>
    <w:rsid w:val="008F59C1"/>
    <w:rsid w:val="008F5A66"/>
    <w:rsid w:val="00900570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50E7"/>
    <w:rsid w:val="00A3649C"/>
    <w:rsid w:val="00A37193"/>
    <w:rsid w:val="00A37528"/>
    <w:rsid w:val="00A44514"/>
    <w:rsid w:val="00A47641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5DB2"/>
    <w:rsid w:val="00B15DC9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34F6"/>
    <w:rsid w:val="00C44641"/>
    <w:rsid w:val="00C47C84"/>
    <w:rsid w:val="00C563A1"/>
    <w:rsid w:val="00C61E0B"/>
    <w:rsid w:val="00C6349D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51CF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5297"/>
    <w:rsid w:val="00ED1818"/>
    <w:rsid w:val="00ED50AA"/>
    <w:rsid w:val="00EE2282"/>
    <w:rsid w:val="00EE6F86"/>
    <w:rsid w:val="00EF2398"/>
    <w:rsid w:val="00EF394D"/>
    <w:rsid w:val="00EF7F59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F64"/>
    <w:rsid w:val="00FA6813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BDC-57A2-4584-BBEC-F0227E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84</cp:revision>
  <cp:lastPrinted>2023-12-13T08:45:00Z</cp:lastPrinted>
  <dcterms:created xsi:type="dcterms:W3CDTF">2025-07-04T14:07:00Z</dcterms:created>
  <dcterms:modified xsi:type="dcterms:W3CDTF">2025-09-12T02:36:00Z</dcterms:modified>
</cp:coreProperties>
</file>